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8 :</w:t>
        <w:br/>
        <w:t>A s s i g n m e n t</w:t>
        <w:br/>
        <w:t>-</w:t>
        <w:br/>
        <w:t>3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u s e r</w:t>
        <w:br/>
        <w:t>g r o u p</w:t>
        <w:br/>
        <w:t>2 .</w:t>
        <w:br/>
        <w:t>A t t a c h</w:t>
        <w:br/>
        <w:t>t h e</w:t>
        <w:br/>
        <w:t>r o l e</w:t>
        <w:br/>
        <w:t>c r e a t e d</w:t>
        <w:br/>
        <w:t>i n</w:t>
        <w:br/>
        <w:t>A s s i g n m e n t</w:t>
        <w:br/>
        <w:t>1</w:t>
        <w:br/>
        <w:t>t o</w:t>
        <w:br/>
        <w:t>t h i s</w:t>
        <w:br/>
        <w:t>g r o u p</w:t>
        <w:br/>
        <w:t>3 .</w:t>
        <w:br/>
        <w:t>A d d</w:t>
        <w:br/>
        <w:t>n e w</w:t>
        <w:br/>
        <w:t>u s e r s</w:t>
        <w:br/>
        <w:t>t o</w:t>
        <w:br/>
        <w:t>t h i s</w:t>
        <w:br/>
        <w:t>g r o u p</w:t>
        <w:br/>
        <w:t>a n d</w:t>
        <w:br/>
        <w:t>c h e c k</w:t>
        <w:br/>
        <w:t>w h e t h e r</w:t>
        <w:br/>
        <w:t>t h e</w:t>
        <w:br/>
        <w:t>p e r m i s s i o n s</w:t>
        <w:br/>
        <w:t>g e t</w:t>
        <w:br/>
        <w:t>a s s i g n e d</w:t>
        <w:br/>
        <w:t>o r</w:t>
        <w:br/>
        <w:t>n o t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